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5BA" w:rsidRDefault="00A906A3" w:rsidP="00A24C15">
      <w:pPr>
        <w:widowControl w:val="0"/>
        <w:jc w:val="right"/>
        <w:rPr>
          <w:rFonts w:ascii="Tahoma" w:hAnsi="Tahoma" w:cs="Tahoma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448310</wp:posOffset>
            </wp:positionH>
            <wp:positionV relativeFrom="margin">
              <wp:posOffset>-596265</wp:posOffset>
            </wp:positionV>
            <wp:extent cx="7556500" cy="1689735"/>
            <wp:effectExtent l="0" t="0" r="0" b="0"/>
            <wp:wrapSquare wrapText="bothSides"/>
            <wp:docPr id="2" name="Immagine 1" descr="header MOD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eader MODE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5BA" w:rsidRPr="0029733C" w:rsidRDefault="00BE05BA" w:rsidP="00072A16">
      <w:pPr>
        <w:widowControl w:val="0"/>
        <w:pBdr>
          <w:top w:val="single" w:sz="2" w:space="4" w:color="000000"/>
          <w:left w:val="single" w:sz="2" w:space="0" w:color="000000"/>
          <w:bottom w:val="single" w:sz="2" w:space="4" w:color="000000"/>
          <w:right w:val="single" w:sz="2" w:space="1" w:color="000000"/>
        </w:pBdr>
        <w:autoSpaceDE w:val="0"/>
        <w:jc w:val="both"/>
        <w:rPr>
          <w:rFonts w:ascii="Arial" w:eastAsia="Arial Bold ItalicMT" w:hAnsi="Arial" w:cs="Arial"/>
          <w:b/>
          <w:bCs/>
          <w:kern w:val="2"/>
          <w:sz w:val="22"/>
          <w:szCs w:val="22"/>
        </w:rPr>
      </w:pPr>
      <w:r w:rsidRPr="0036326D">
        <w:rPr>
          <w:rFonts w:ascii="Arial" w:hAnsi="Arial" w:cs="Arial"/>
          <w:b/>
          <w:sz w:val="22"/>
          <w:szCs w:val="22"/>
        </w:rPr>
        <w:t>Domanda</w:t>
      </w:r>
      <w:r w:rsidR="007412D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er </w:t>
      </w:r>
      <w:r w:rsidR="007412D6">
        <w:rPr>
          <w:rFonts w:ascii="Arial" w:hAnsi="Arial" w:cs="Arial"/>
          <w:b/>
          <w:sz w:val="22"/>
          <w:szCs w:val="22"/>
        </w:rPr>
        <w:t xml:space="preserve">il rilascio dell’attestazione camerale su dichiarazione delle imprese di sussistenza di cause di forza maggiore derivanti dall’attuale fase di emergenza sanitaria da COVID - 19 </w:t>
      </w:r>
    </w:p>
    <w:p w:rsidR="00BE05BA" w:rsidRPr="0036326D" w:rsidRDefault="00BE05BA" w:rsidP="00BE05BA">
      <w:pPr>
        <w:autoSpaceDE w:val="0"/>
        <w:ind w:left="6300" w:hanging="630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E05BA" w:rsidRPr="0036326D" w:rsidRDefault="00BE05BA" w:rsidP="00BE05BA">
      <w:pPr>
        <w:tabs>
          <w:tab w:val="left" w:pos="4860"/>
        </w:tabs>
        <w:autoSpaceDE w:val="0"/>
        <w:ind w:left="4860" w:hanging="4860"/>
        <w:jc w:val="both"/>
        <w:rPr>
          <w:rFonts w:ascii="Arial" w:hAnsi="Arial" w:cs="Arial"/>
          <w:bCs/>
        </w:rPr>
      </w:pPr>
      <w:r w:rsidRPr="0036326D">
        <w:rPr>
          <w:rFonts w:ascii="Arial" w:hAnsi="Arial" w:cs="Arial"/>
          <w:b/>
          <w:bCs/>
          <w:sz w:val="20"/>
          <w:szCs w:val="20"/>
        </w:rPr>
        <w:tab/>
      </w:r>
      <w:r w:rsidRPr="0036326D">
        <w:rPr>
          <w:rFonts w:ascii="Arial" w:hAnsi="Arial" w:cs="Arial"/>
          <w:bCs/>
        </w:rPr>
        <w:t>Spett.le</w:t>
      </w:r>
    </w:p>
    <w:p w:rsidR="00BE05BA" w:rsidRPr="0036326D" w:rsidRDefault="00BE05BA" w:rsidP="00BE05BA">
      <w:pPr>
        <w:tabs>
          <w:tab w:val="left" w:pos="5580"/>
        </w:tabs>
        <w:autoSpaceDE w:val="0"/>
        <w:ind w:left="4860" w:hanging="4860"/>
        <w:jc w:val="both"/>
        <w:rPr>
          <w:rFonts w:ascii="Arial" w:hAnsi="Arial" w:cs="Arial"/>
        </w:rPr>
      </w:pPr>
      <w:r w:rsidRPr="0036326D">
        <w:rPr>
          <w:rFonts w:ascii="Arial" w:hAnsi="Arial" w:cs="Arial"/>
          <w:b/>
          <w:bCs/>
        </w:rPr>
        <w:tab/>
      </w:r>
      <w:r w:rsidRPr="0036326D">
        <w:rPr>
          <w:rFonts w:ascii="Arial" w:hAnsi="Arial" w:cs="Arial"/>
        </w:rPr>
        <w:t xml:space="preserve">CAMERA DI COMMERCIO DI MODENA </w:t>
      </w:r>
    </w:p>
    <w:p w:rsidR="00BE05BA" w:rsidRDefault="00BE05BA" w:rsidP="00BE05BA">
      <w:pPr>
        <w:tabs>
          <w:tab w:val="left" w:pos="4860"/>
          <w:tab w:val="left" w:pos="6237"/>
        </w:tabs>
        <w:autoSpaceDE w:val="0"/>
        <w:ind w:left="4860"/>
        <w:jc w:val="both"/>
        <w:rPr>
          <w:rFonts w:ascii="Arial" w:hAnsi="Arial" w:cs="Arial"/>
        </w:rPr>
      </w:pPr>
    </w:p>
    <w:p w:rsidR="00FB69CF" w:rsidRPr="0036326D" w:rsidRDefault="00FB69CF" w:rsidP="00BE05BA">
      <w:pPr>
        <w:tabs>
          <w:tab w:val="left" w:pos="4860"/>
          <w:tab w:val="left" w:pos="6237"/>
        </w:tabs>
        <w:autoSpaceDE w:val="0"/>
        <w:ind w:left="4860"/>
        <w:jc w:val="both"/>
        <w:rPr>
          <w:rFonts w:ascii="Arial" w:hAnsi="Arial" w:cs="Arial"/>
        </w:rPr>
      </w:pPr>
    </w:p>
    <w:p w:rsidR="00A57E5B" w:rsidRPr="006913B6" w:rsidRDefault="00A57E5B" w:rsidP="00A57E5B">
      <w:pPr>
        <w:tabs>
          <w:tab w:val="left" w:pos="6237"/>
        </w:tabs>
        <w:autoSpaceDE w:val="0"/>
        <w:jc w:val="center"/>
        <w:rPr>
          <w:rFonts w:cs="Arial"/>
          <w:sz w:val="32"/>
          <w:szCs w:val="32"/>
        </w:rPr>
      </w:pPr>
    </w:p>
    <w:p w:rsidR="00BE05BA" w:rsidRPr="0036326D" w:rsidRDefault="00BE05BA" w:rsidP="00A24C15">
      <w:pPr>
        <w:pStyle w:val="Rientrocorpodeltesto2"/>
        <w:ind w:left="0"/>
        <w:rPr>
          <w:rFonts w:eastAsia="Arial" w:cs="Arial"/>
          <w:color w:val="000000"/>
          <w:kern w:val="2"/>
          <w:sz w:val="20"/>
        </w:rPr>
      </w:pPr>
      <w:r w:rsidRPr="00A24C15">
        <w:rPr>
          <w:rFonts w:ascii="Arial" w:eastAsia="Arial" w:hAnsi="Arial" w:cs="Arial"/>
          <w:color w:val="000000"/>
          <w:kern w:val="2"/>
          <w:sz w:val="20"/>
          <w:szCs w:val="20"/>
        </w:rPr>
        <w:t>Il/la sottoscritto/a</w:t>
      </w:r>
      <w:r w:rsidR="007368F7">
        <w:rPr>
          <w:rFonts w:cs="Arial"/>
          <w:sz w:val="20"/>
        </w:rPr>
        <w:t xml:space="preserve"> ___________________________________________________________________________________</w:t>
      </w:r>
    </w:p>
    <w:p w:rsidR="00BE05BA" w:rsidRDefault="00BE05BA" w:rsidP="00BE05BA">
      <w:pPr>
        <w:widowControl w:val="0"/>
        <w:autoSpaceDE w:val="0"/>
        <w:rPr>
          <w:rFonts w:ascii="Arial" w:eastAsia="Arial" w:hAnsi="Arial" w:cs="Arial"/>
          <w:kern w:val="2"/>
          <w:sz w:val="20"/>
          <w:szCs w:val="20"/>
        </w:rPr>
      </w:pPr>
      <w:r>
        <w:rPr>
          <w:rFonts w:ascii="Arial" w:eastAsia="Arial" w:hAnsi="Arial" w:cs="Arial"/>
          <w:kern w:val="2"/>
          <w:sz w:val="20"/>
          <w:szCs w:val="20"/>
        </w:rPr>
        <w:t>in qualità di:</w:t>
      </w:r>
    </w:p>
    <w:p w:rsidR="00BE05BA" w:rsidRPr="0036326D" w:rsidRDefault="00BE05BA" w:rsidP="00BE05BA">
      <w:pPr>
        <w:jc w:val="both"/>
        <w:rPr>
          <w:rFonts w:ascii="Arial" w:hAnsi="Arial" w:cs="Arial"/>
          <w:sz w:val="18"/>
        </w:rPr>
      </w:pPr>
    </w:p>
    <w:p w:rsidR="00BE05BA" w:rsidRPr="009C2506" w:rsidRDefault="007368F7" w:rsidP="007368F7">
      <w:pPr>
        <w:tabs>
          <w:tab w:val="left" w:pos="993"/>
        </w:tabs>
        <w:ind w:left="567"/>
        <w:jc w:val="both"/>
        <w:rPr>
          <w:rFonts w:ascii="Arial" w:hAnsi="Arial" w:cs="Arial"/>
          <w:b/>
          <w:sz w:val="20"/>
          <w:szCs w:val="20"/>
        </w:rPr>
      </w:pPr>
      <w:r>
        <w:t>[  ]</w:t>
      </w:r>
      <w:r>
        <w:tab/>
      </w:r>
      <w:r w:rsidR="00BE05BA" w:rsidRPr="00233FC9">
        <w:rPr>
          <w:rFonts w:ascii="Arial" w:eastAsia="Arial" w:hAnsi="Arial" w:cs="Arial"/>
          <w:kern w:val="2"/>
          <w:sz w:val="20"/>
          <w:szCs w:val="20"/>
        </w:rPr>
        <w:t>legale rappresentante</w:t>
      </w:r>
      <w:r w:rsidR="00BE05BA" w:rsidRPr="009C2506">
        <w:rPr>
          <w:rFonts w:ascii="Arial" w:hAnsi="Arial" w:cs="Arial"/>
          <w:sz w:val="20"/>
          <w:szCs w:val="20"/>
        </w:rPr>
        <w:t xml:space="preserve"> </w:t>
      </w:r>
      <w:r w:rsidR="00067F7D">
        <w:rPr>
          <w:rFonts w:ascii="Arial" w:hAnsi="Arial" w:cs="Arial"/>
          <w:sz w:val="20"/>
          <w:szCs w:val="20"/>
        </w:rPr>
        <w:t>della società</w:t>
      </w:r>
    </w:p>
    <w:p w:rsidR="00BE05BA" w:rsidRDefault="00BE05BA" w:rsidP="007368F7">
      <w:pPr>
        <w:tabs>
          <w:tab w:val="left" w:pos="993"/>
        </w:tabs>
        <w:ind w:left="567"/>
        <w:jc w:val="both"/>
        <w:rPr>
          <w:rFonts w:ascii="Arial" w:eastAsia="Arial" w:hAnsi="Arial" w:cs="Arial"/>
          <w:sz w:val="20"/>
          <w:szCs w:val="20"/>
        </w:rPr>
      </w:pPr>
    </w:p>
    <w:p w:rsidR="00BE05BA" w:rsidRDefault="007368F7" w:rsidP="007368F7">
      <w:pPr>
        <w:tabs>
          <w:tab w:val="left" w:pos="993"/>
        </w:tabs>
        <w:ind w:left="567"/>
        <w:jc w:val="both"/>
        <w:rPr>
          <w:rFonts w:ascii="Arial" w:eastAsia="Arial" w:hAnsi="Arial" w:cs="Arial"/>
          <w:kern w:val="2"/>
          <w:sz w:val="20"/>
          <w:szCs w:val="20"/>
        </w:rPr>
      </w:pPr>
      <w:r>
        <w:t>[  ]</w:t>
      </w:r>
      <w:r>
        <w:tab/>
      </w:r>
      <w:r w:rsidR="007412D6" w:rsidRPr="007412D6">
        <w:rPr>
          <w:rFonts w:ascii="Arial" w:eastAsia="Arial" w:hAnsi="Arial" w:cs="Arial"/>
          <w:kern w:val="2"/>
          <w:sz w:val="20"/>
          <w:szCs w:val="20"/>
        </w:rPr>
        <w:t xml:space="preserve">titolare </w:t>
      </w:r>
      <w:r w:rsidR="007412D6">
        <w:rPr>
          <w:rFonts w:ascii="Arial" w:eastAsia="Arial" w:hAnsi="Arial" w:cs="Arial"/>
          <w:kern w:val="2"/>
          <w:sz w:val="20"/>
          <w:szCs w:val="20"/>
        </w:rPr>
        <w:t>dell’impresa individuale</w:t>
      </w:r>
    </w:p>
    <w:p w:rsidR="007368F7" w:rsidRDefault="007368F7" w:rsidP="007368F7">
      <w:pPr>
        <w:tabs>
          <w:tab w:val="left" w:pos="993"/>
        </w:tabs>
        <w:ind w:left="567"/>
        <w:jc w:val="both"/>
        <w:rPr>
          <w:rFonts w:ascii="Arial" w:eastAsia="Arial" w:hAnsi="Arial" w:cs="Arial"/>
          <w:kern w:val="2"/>
          <w:sz w:val="20"/>
          <w:szCs w:val="20"/>
        </w:rPr>
      </w:pPr>
    </w:p>
    <w:p w:rsidR="007368F7" w:rsidRDefault="007368F7" w:rsidP="007368F7">
      <w:pPr>
        <w:tabs>
          <w:tab w:val="left" w:pos="993"/>
        </w:tabs>
        <w:jc w:val="both"/>
        <w:rPr>
          <w:rFonts w:ascii="Arial" w:eastAsia="Arial" w:hAnsi="Arial" w:cs="Arial"/>
          <w:kern w:val="2"/>
          <w:sz w:val="20"/>
          <w:szCs w:val="20"/>
        </w:rPr>
      </w:pPr>
      <w:r>
        <w:rPr>
          <w:rFonts w:ascii="Arial" w:eastAsia="Arial" w:hAnsi="Arial" w:cs="Arial"/>
          <w:kern w:val="2"/>
          <w:sz w:val="20"/>
          <w:szCs w:val="20"/>
        </w:rPr>
        <w:t>________________________________________________________________________________________</w:t>
      </w:r>
    </w:p>
    <w:p w:rsidR="00BE05BA" w:rsidRDefault="00BE05BA" w:rsidP="00BE05BA">
      <w:pPr>
        <w:jc w:val="both"/>
        <w:rPr>
          <w:rFonts w:ascii="Arial" w:eastAsia="Arial" w:hAnsi="Arial" w:cs="Arial"/>
          <w:kern w:val="2"/>
          <w:sz w:val="20"/>
          <w:szCs w:val="20"/>
        </w:rPr>
      </w:pPr>
    </w:p>
    <w:p w:rsidR="00BE05BA" w:rsidRPr="0036326D" w:rsidRDefault="00BE05BA" w:rsidP="00BE05BA">
      <w:pPr>
        <w:rPr>
          <w:rFonts w:ascii="Arial" w:hAnsi="Arial" w:cs="Arial"/>
          <w:sz w:val="20"/>
          <w:szCs w:val="20"/>
        </w:rPr>
      </w:pPr>
      <w:r w:rsidRPr="0036326D">
        <w:rPr>
          <w:rFonts w:ascii="Arial" w:eastAsia="Arial" w:hAnsi="Arial" w:cs="Arial"/>
          <w:color w:val="000000"/>
          <w:kern w:val="2"/>
          <w:sz w:val="20"/>
          <w:szCs w:val="20"/>
        </w:rPr>
        <w:t xml:space="preserve">con </w:t>
      </w:r>
      <w:r w:rsidRPr="005E4647">
        <w:rPr>
          <w:rFonts w:ascii="Arial" w:eastAsia="Arial" w:hAnsi="Arial" w:cs="Arial"/>
          <w:color w:val="000000"/>
          <w:kern w:val="2"/>
          <w:sz w:val="20"/>
          <w:szCs w:val="20"/>
        </w:rPr>
        <w:t>sede</w:t>
      </w:r>
      <w:r w:rsidRPr="0036326D">
        <w:rPr>
          <w:rFonts w:ascii="Arial" w:eastAsia="Arial" w:hAnsi="Arial" w:cs="Arial"/>
          <w:color w:val="000000"/>
          <w:kern w:val="2"/>
          <w:sz w:val="20"/>
          <w:szCs w:val="20"/>
        </w:rPr>
        <w:t xml:space="preserve"> in </w:t>
      </w:r>
      <w:r w:rsidR="007368F7">
        <w:rPr>
          <w:rFonts w:ascii="Arial" w:eastAsia="Arial" w:hAnsi="Arial" w:cs="Arial"/>
          <w:color w:val="000000"/>
          <w:kern w:val="2"/>
          <w:sz w:val="20"/>
          <w:szCs w:val="20"/>
        </w:rPr>
        <w:t>______________________________</w:t>
      </w:r>
      <w:r w:rsidR="007368F7">
        <w:rPr>
          <w:rFonts w:ascii="Arial" w:hAnsi="Arial" w:cs="Arial"/>
          <w:sz w:val="20"/>
          <w:szCs w:val="20"/>
        </w:rPr>
        <w:t xml:space="preserve"> </w:t>
      </w:r>
      <w:r w:rsidRPr="0036326D">
        <w:rPr>
          <w:rFonts w:ascii="Arial" w:eastAsia="Arial" w:hAnsi="Arial" w:cs="Arial"/>
          <w:color w:val="000000"/>
          <w:kern w:val="2"/>
          <w:sz w:val="20"/>
          <w:szCs w:val="20"/>
        </w:rPr>
        <w:t xml:space="preserve">prov. </w:t>
      </w:r>
      <w:r w:rsidR="007368F7">
        <w:rPr>
          <w:rFonts w:ascii="Arial" w:hAnsi="Arial" w:cs="Arial"/>
          <w:sz w:val="20"/>
          <w:szCs w:val="20"/>
        </w:rPr>
        <w:t xml:space="preserve">______ </w:t>
      </w:r>
      <w:r w:rsidRPr="0036326D">
        <w:rPr>
          <w:rFonts w:ascii="Arial" w:hAnsi="Arial" w:cs="Arial"/>
          <w:sz w:val="20"/>
          <w:szCs w:val="20"/>
        </w:rPr>
        <w:t xml:space="preserve">Via </w:t>
      </w:r>
      <w:r w:rsidR="007368F7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 xml:space="preserve"> </w:t>
      </w:r>
      <w:r w:rsidRPr="0036326D">
        <w:rPr>
          <w:rFonts w:ascii="Arial" w:hAnsi="Arial" w:cs="Arial"/>
          <w:sz w:val="20"/>
          <w:szCs w:val="20"/>
        </w:rPr>
        <w:t xml:space="preserve"> n. </w:t>
      </w:r>
      <w:r w:rsidR="007368F7">
        <w:rPr>
          <w:rFonts w:ascii="Arial" w:hAnsi="Arial" w:cs="Arial"/>
          <w:sz w:val="20"/>
          <w:szCs w:val="20"/>
        </w:rPr>
        <w:t>________</w:t>
      </w:r>
    </w:p>
    <w:p w:rsidR="00BE05BA" w:rsidRPr="0036326D" w:rsidRDefault="00BE05BA" w:rsidP="00BE05BA">
      <w:pPr>
        <w:tabs>
          <w:tab w:val="left" w:pos="32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E05BA" w:rsidRPr="0036326D" w:rsidRDefault="00BE05BA" w:rsidP="00BE05BA">
      <w:pPr>
        <w:rPr>
          <w:b/>
          <w:bCs/>
        </w:rPr>
      </w:pPr>
      <w:r w:rsidRPr="0036326D">
        <w:rPr>
          <w:rFonts w:ascii="Arial" w:hAnsi="Arial" w:cs="Arial"/>
          <w:sz w:val="20"/>
          <w:szCs w:val="20"/>
        </w:rPr>
        <w:t>cap.</w:t>
      </w:r>
      <w:r w:rsidRPr="0036326D">
        <w:t xml:space="preserve"> </w:t>
      </w:r>
      <w:r w:rsidR="007368F7">
        <w:t xml:space="preserve">_______ </w:t>
      </w:r>
      <w:r w:rsidRPr="0036326D">
        <w:t xml:space="preserve"> </w:t>
      </w:r>
      <w:r w:rsidRPr="0036326D">
        <w:rPr>
          <w:rFonts w:ascii="Arial" w:hAnsi="Arial" w:cs="Arial"/>
          <w:sz w:val="20"/>
          <w:szCs w:val="20"/>
        </w:rPr>
        <w:t>tel</w:t>
      </w:r>
      <w:r w:rsidR="007368F7">
        <w:rPr>
          <w:rFonts w:ascii="Arial" w:hAnsi="Arial" w:cs="Arial"/>
          <w:sz w:val="20"/>
          <w:szCs w:val="20"/>
        </w:rPr>
        <w:t xml:space="preserve"> </w:t>
      </w:r>
      <w:r w:rsidR="007368F7">
        <w:t xml:space="preserve">________________________ </w:t>
      </w:r>
      <w:r w:rsidRPr="00C858DC">
        <w:rPr>
          <w:rFonts w:ascii="Arial" w:hAnsi="Arial" w:cs="Arial"/>
        </w:rPr>
        <w:t xml:space="preserve">PEC </w:t>
      </w:r>
      <w:r w:rsidR="007368F7">
        <w:t>_______________________________________</w:t>
      </w:r>
    </w:p>
    <w:p w:rsidR="00BE05BA" w:rsidRPr="0036326D" w:rsidRDefault="00BE05BA" w:rsidP="00BE05BA">
      <w:pPr>
        <w:pStyle w:val="Corpotesto"/>
        <w:rPr>
          <w:rFonts w:eastAsia="Arial" w:cs="Arial"/>
          <w:b/>
          <w:color w:val="000000"/>
          <w:kern w:val="2"/>
          <w:sz w:val="20"/>
        </w:rPr>
      </w:pPr>
    </w:p>
    <w:p w:rsidR="00BE05BA" w:rsidRDefault="00BE05BA" w:rsidP="00BE05BA">
      <w:pPr>
        <w:pStyle w:val="Corpotesto"/>
      </w:pPr>
      <w:r w:rsidRPr="0076156A">
        <w:rPr>
          <w:rFonts w:ascii="Arial" w:eastAsia="Arial" w:hAnsi="Arial" w:cs="Arial"/>
          <w:color w:val="000000"/>
          <w:kern w:val="2"/>
          <w:sz w:val="20"/>
        </w:rPr>
        <w:t>cod. fiscale/partita IVA</w:t>
      </w:r>
      <w:r w:rsidRPr="0036326D">
        <w:rPr>
          <w:rFonts w:eastAsia="Arial" w:cs="Arial"/>
          <w:b/>
          <w:color w:val="000000"/>
          <w:kern w:val="2"/>
          <w:sz w:val="20"/>
        </w:rPr>
        <w:t xml:space="preserve"> </w:t>
      </w:r>
      <w:r w:rsidR="007368F7">
        <w:rPr>
          <w:rFonts w:cs="Arial"/>
          <w:sz w:val="20"/>
        </w:rPr>
        <w:t>_______________________________________</w:t>
      </w:r>
      <w:r w:rsidR="0076156A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</w:t>
      </w:r>
      <w:r w:rsidRPr="0076156A">
        <w:rPr>
          <w:rFonts w:ascii="Arial" w:hAnsi="Arial" w:cs="Arial"/>
          <w:sz w:val="20"/>
        </w:rPr>
        <w:t xml:space="preserve">n. REA </w:t>
      </w:r>
      <w:r w:rsidR="007368F7">
        <w:t>_________________</w:t>
      </w:r>
    </w:p>
    <w:p w:rsidR="00E56E78" w:rsidRDefault="00E56E78" w:rsidP="00BE05BA">
      <w:pPr>
        <w:pStyle w:val="Corpotesto"/>
      </w:pPr>
    </w:p>
    <w:p w:rsidR="00E56E78" w:rsidRDefault="00E56E78" w:rsidP="00BE05BA">
      <w:pPr>
        <w:pStyle w:val="Corpotesto"/>
        <w:rPr>
          <w:rFonts w:ascii="Arial" w:eastAsia="Arial" w:hAnsi="Arial" w:cs="Arial"/>
          <w:color w:val="000000"/>
          <w:kern w:val="2"/>
          <w:sz w:val="20"/>
        </w:rPr>
      </w:pPr>
      <w:r w:rsidRPr="00E56E78">
        <w:rPr>
          <w:rFonts w:ascii="Arial" w:eastAsia="Arial" w:hAnsi="Arial" w:cs="Arial"/>
          <w:color w:val="000000"/>
          <w:kern w:val="2"/>
          <w:sz w:val="20"/>
        </w:rPr>
        <w:t xml:space="preserve">esercente </w:t>
      </w:r>
      <w:r>
        <w:rPr>
          <w:rFonts w:ascii="Arial" w:eastAsia="Arial" w:hAnsi="Arial" w:cs="Arial"/>
          <w:color w:val="000000"/>
          <w:kern w:val="2"/>
          <w:sz w:val="20"/>
        </w:rPr>
        <w:t>l’attività di:</w:t>
      </w:r>
    </w:p>
    <w:p w:rsidR="00E56E78" w:rsidRDefault="007368F7" w:rsidP="00E56E78">
      <w:pPr>
        <w:pStyle w:val="Corpotes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__________________________________________________________________________________________________</w:t>
      </w:r>
    </w:p>
    <w:p w:rsidR="007368F7" w:rsidRDefault="007368F7" w:rsidP="00E56E78">
      <w:pPr>
        <w:pStyle w:val="Corpotes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__________________________________________________________________________________________________</w:t>
      </w:r>
    </w:p>
    <w:p w:rsidR="007368F7" w:rsidRDefault="007368F7" w:rsidP="00E56E78">
      <w:pPr>
        <w:pStyle w:val="Corpotes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__________________________________________________________________________________________________</w:t>
      </w:r>
    </w:p>
    <w:p w:rsidR="00BE05BA" w:rsidRDefault="00BE05BA" w:rsidP="00BE05BA">
      <w:pPr>
        <w:pStyle w:val="Corpotesto"/>
      </w:pPr>
    </w:p>
    <w:p w:rsidR="00BE05BA" w:rsidRDefault="00BE05BA" w:rsidP="00BE05BA">
      <w:pPr>
        <w:pStyle w:val="Titolo"/>
        <w:rPr>
          <w:rFonts w:cs="Arial"/>
          <w:sz w:val="20"/>
        </w:rPr>
      </w:pPr>
      <w:r w:rsidRPr="0036326D">
        <w:rPr>
          <w:rFonts w:cs="Arial"/>
          <w:sz w:val="20"/>
        </w:rPr>
        <w:t>CHIEDE</w:t>
      </w:r>
    </w:p>
    <w:p w:rsidR="00BE05BA" w:rsidRDefault="00BE05BA" w:rsidP="00BE05BA">
      <w:pPr>
        <w:pStyle w:val="Sottotitolo"/>
        <w:rPr>
          <w:lang w:eastAsia="ar-SA"/>
        </w:rPr>
      </w:pPr>
    </w:p>
    <w:p w:rsidR="007B4E04" w:rsidRDefault="00333E35" w:rsidP="00333E35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l rilascio – da parte di questa Camera di Commercio di Modena – dell’attestazione, sulla base della dichiarazione sotto riportata</w:t>
      </w:r>
      <w:r w:rsidR="007B4E04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– della sussistenza di cause di forza maggiore derivanti dall’attuale fase </w:t>
      </w:r>
      <w:r w:rsidR="007B4E04">
        <w:rPr>
          <w:rFonts w:ascii="Arial" w:eastAsia="Arial" w:hAnsi="Arial" w:cs="Arial"/>
          <w:sz w:val="20"/>
          <w:szCs w:val="20"/>
        </w:rPr>
        <w:t>di emergenza sanitaria da COVID-</w:t>
      </w:r>
      <w:r>
        <w:rPr>
          <w:rFonts w:ascii="Arial" w:eastAsia="Arial" w:hAnsi="Arial" w:cs="Arial"/>
          <w:sz w:val="20"/>
          <w:szCs w:val="20"/>
        </w:rPr>
        <w:t>19 (come previsto nella circolare del Ministero Sviluppo Economico n. 88612 in data 25/03/2020)</w:t>
      </w:r>
      <w:r w:rsidR="003545E9">
        <w:rPr>
          <w:rFonts w:ascii="Arial" w:eastAsia="Arial" w:hAnsi="Arial" w:cs="Arial"/>
          <w:sz w:val="20"/>
          <w:szCs w:val="20"/>
        </w:rPr>
        <w:t>.</w:t>
      </w:r>
    </w:p>
    <w:p w:rsidR="00C858DC" w:rsidRDefault="00C858DC" w:rsidP="00333E35">
      <w:pPr>
        <w:jc w:val="both"/>
        <w:rPr>
          <w:rFonts w:ascii="Arial" w:eastAsia="Arial" w:hAnsi="Arial" w:cs="Arial"/>
          <w:sz w:val="20"/>
          <w:szCs w:val="20"/>
        </w:rPr>
      </w:pPr>
    </w:p>
    <w:p w:rsidR="00C858DC" w:rsidRDefault="00C858DC" w:rsidP="00333E35">
      <w:pPr>
        <w:jc w:val="both"/>
        <w:rPr>
          <w:rFonts w:ascii="Arial" w:eastAsia="Arial" w:hAnsi="Arial" w:cs="Arial"/>
          <w:sz w:val="20"/>
          <w:szCs w:val="20"/>
        </w:rPr>
      </w:pPr>
    </w:p>
    <w:p w:rsidR="007B4E04" w:rsidRDefault="007B4E04" w:rsidP="00333E35">
      <w:pPr>
        <w:jc w:val="both"/>
        <w:rPr>
          <w:rFonts w:ascii="Arial" w:eastAsia="Arial" w:hAnsi="Arial" w:cs="Arial"/>
          <w:sz w:val="20"/>
          <w:szCs w:val="20"/>
        </w:rPr>
      </w:pPr>
    </w:p>
    <w:p w:rsidR="007B4E04" w:rsidRDefault="00C858DC" w:rsidP="00333E35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P</w:t>
      </w:r>
      <w:r w:rsidR="007B4E04">
        <w:rPr>
          <w:rFonts w:ascii="Arial" w:eastAsia="Arial" w:hAnsi="Arial" w:cs="Arial"/>
          <w:sz w:val="20"/>
          <w:szCs w:val="20"/>
        </w:rPr>
        <w:t>recisa che richiede il rilascio della suddetta attestazione (indicare una delle seguenti modalità):</w:t>
      </w:r>
    </w:p>
    <w:p w:rsidR="007B4E04" w:rsidRDefault="007B4E04" w:rsidP="00333E35">
      <w:pPr>
        <w:jc w:val="both"/>
        <w:rPr>
          <w:rFonts w:ascii="Arial" w:eastAsia="Arial" w:hAnsi="Arial" w:cs="Arial"/>
          <w:sz w:val="20"/>
          <w:szCs w:val="20"/>
        </w:rPr>
      </w:pPr>
    </w:p>
    <w:p w:rsidR="00C858DC" w:rsidRPr="007B4E04" w:rsidRDefault="007368F7" w:rsidP="007368F7">
      <w:pPr>
        <w:tabs>
          <w:tab w:val="left" w:pos="709"/>
        </w:tabs>
        <w:ind w:left="284"/>
        <w:jc w:val="both"/>
        <w:rPr>
          <w:rFonts w:ascii="Arial" w:eastAsia="Arial" w:hAnsi="Arial" w:cs="Arial"/>
          <w:sz w:val="20"/>
          <w:szCs w:val="20"/>
        </w:rPr>
      </w:pPr>
      <w:r>
        <w:t>[  ]</w:t>
      </w:r>
      <w:r>
        <w:tab/>
      </w:r>
      <w:r w:rsidR="007B4E04" w:rsidRPr="007B4E04">
        <w:rPr>
          <w:rFonts w:ascii="Arial" w:hAnsi="Arial" w:cs="Arial"/>
          <w:sz w:val="20"/>
          <w:szCs w:val="20"/>
        </w:rPr>
        <w:t xml:space="preserve">con firma digitale </w:t>
      </w:r>
      <w:r w:rsidR="007B4E04">
        <w:rPr>
          <w:rFonts w:ascii="Arial" w:hAnsi="Arial" w:cs="Arial"/>
          <w:sz w:val="20"/>
          <w:szCs w:val="20"/>
        </w:rPr>
        <w:t>del Segreta</w:t>
      </w:r>
      <w:r w:rsidR="007B4E04" w:rsidRPr="007B4E04">
        <w:rPr>
          <w:rFonts w:ascii="Arial" w:hAnsi="Arial" w:cs="Arial"/>
          <w:sz w:val="20"/>
          <w:szCs w:val="20"/>
        </w:rPr>
        <w:t xml:space="preserve">rio Generale </w:t>
      </w:r>
    </w:p>
    <w:p w:rsidR="007B4E04" w:rsidRDefault="007B4E04" w:rsidP="007368F7">
      <w:pPr>
        <w:tabs>
          <w:tab w:val="left" w:pos="709"/>
        </w:tabs>
        <w:ind w:left="284"/>
        <w:jc w:val="both"/>
        <w:rPr>
          <w:rFonts w:ascii="Arial" w:eastAsia="Arial" w:hAnsi="Arial" w:cs="Arial"/>
          <w:sz w:val="20"/>
          <w:szCs w:val="20"/>
        </w:rPr>
      </w:pPr>
    </w:p>
    <w:p w:rsidR="00C858DC" w:rsidRDefault="007368F7" w:rsidP="007368F7">
      <w:pPr>
        <w:tabs>
          <w:tab w:val="left" w:pos="709"/>
        </w:tabs>
        <w:ind w:left="284"/>
        <w:jc w:val="both"/>
        <w:rPr>
          <w:rFonts w:ascii="Arial" w:hAnsi="Arial" w:cs="Arial"/>
          <w:sz w:val="20"/>
          <w:szCs w:val="20"/>
        </w:rPr>
      </w:pPr>
      <w:r>
        <w:t>[  ]</w:t>
      </w:r>
      <w:r>
        <w:tab/>
      </w:r>
      <w:r w:rsidR="007B4E04" w:rsidRPr="00C858DC">
        <w:rPr>
          <w:rFonts w:ascii="Arial" w:hAnsi="Arial" w:cs="Arial"/>
          <w:sz w:val="20"/>
          <w:szCs w:val="20"/>
        </w:rPr>
        <w:t>con firma autografa del Segretario Generale</w:t>
      </w:r>
      <w:r w:rsidR="007B4E04" w:rsidRPr="007B4E04">
        <w:rPr>
          <w:rFonts w:ascii="Arial" w:hAnsi="Arial" w:cs="Arial"/>
          <w:sz w:val="20"/>
          <w:szCs w:val="20"/>
        </w:rPr>
        <w:t xml:space="preserve"> </w:t>
      </w:r>
    </w:p>
    <w:p w:rsidR="00C858DC" w:rsidRDefault="00C858DC" w:rsidP="007B4E04">
      <w:pPr>
        <w:jc w:val="both"/>
        <w:rPr>
          <w:rFonts w:ascii="Arial" w:hAnsi="Arial" w:cs="Arial"/>
          <w:sz w:val="20"/>
          <w:szCs w:val="20"/>
        </w:rPr>
      </w:pPr>
    </w:p>
    <w:p w:rsidR="00C858DC" w:rsidRDefault="00C858DC" w:rsidP="007B4E04">
      <w:pPr>
        <w:jc w:val="both"/>
        <w:rPr>
          <w:rFonts w:ascii="Arial" w:hAnsi="Arial" w:cs="Arial"/>
          <w:sz w:val="20"/>
          <w:szCs w:val="20"/>
        </w:rPr>
      </w:pPr>
    </w:p>
    <w:p w:rsidR="00C858DC" w:rsidRDefault="000F79F7" w:rsidP="00C858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C858DC">
        <w:rPr>
          <w:rFonts w:ascii="Arial" w:hAnsi="Arial" w:cs="Arial"/>
          <w:sz w:val="20"/>
          <w:szCs w:val="20"/>
        </w:rPr>
        <w:t xml:space="preserve"> che intende ricevere il documento (indicare una delle seguenti modalità):</w:t>
      </w:r>
    </w:p>
    <w:p w:rsidR="007368F7" w:rsidRPr="007368F7" w:rsidRDefault="007368F7" w:rsidP="00C858DC">
      <w:pPr>
        <w:jc w:val="both"/>
        <w:rPr>
          <w:rFonts w:ascii="Arial" w:hAnsi="Arial" w:cs="Arial"/>
          <w:sz w:val="20"/>
          <w:szCs w:val="20"/>
        </w:rPr>
      </w:pPr>
    </w:p>
    <w:p w:rsidR="00C858DC" w:rsidRPr="00C858DC" w:rsidRDefault="007368F7" w:rsidP="007368F7">
      <w:pPr>
        <w:tabs>
          <w:tab w:val="left" w:pos="709"/>
        </w:tabs>
        <w:ind w:left="142"/>
        <w:jc w:val="both"/>
        <w:rPr>
          <w:rFonts w:ascii="Arial" w:hAnsi="Arial" w:cs="Arial"/>
          <w:sz w:val="20"/>
          <w:szCs w:val="20"/>
        </w:rPr>
      </w:pPr>
      <w:r>
        <w:t>[  ]</w:t>
      </w:r>
      <w:r>
        <w:tab/>
      </w:r>
      <w:r w:rsidR="00C858DC" w:rsidRPr="00C858DC">
        <w:rPr>
          <w:rFonts w:ascii="Arial" w:hAnsi="Arial" w:cs="Arial"/>
          <w:sz w:val="20"/>
          <w:szCs w:val="20"/>
        </w:rPr>
        <w:t xml:space="preserve">tramite posta elettronica certificata all’indirizzo </w:t>
      </w:r>
      <w:r w:rsidR="00C858DC">
        <w:rPr>
          <w:rFonts w:ascii="Arial" w:hAnsi="Arial" w:cs="Arial"/>
          <w:sz w:val="20"/>
          <w:szCs w:val="20"/>
        </w:rPr>
        <w:t xml:space="preserve">pec </w:t>
      </w:r>
      <w:r w:rsidR="00C858DC" w:rsidRPr="00C858DC">
        <w:rPr>
          <w:rFonts w:ascii="Arial" w:hAnsi="Arial" w:cs="Arial"/>
          <w:sz w:val="20"/>
          <w:szCs w:val="20"/>
        </w:rPr>
        <w:t>indicato in premessa</w:t>
      </w:r>
    </w:p>
    <w:p w:rsidR="00C858DC" w:rsidRDefault="00C858DC" w:rsidP="007368F7">
      <w:pPr>
        <w:tabs>
          <w:tab w:val="left" w:pos="709"/>
        </w:tabs>
        <w:ind w:left="142"/>
        <w:jc w:val="both"/>
        <w:rPr>
          <w:rFonts w:ascii="Arial" w:eastAsia="Arial" w:hAnsi="Arial" w:cs="Arial"/>
          <w:sz w:val="20"/>
          <w:szCs w:val="20"/>
        </w:rPr>
      </w:pPr>
    </w:p>
    <w:p w:rsidR="00C858DC" w:rsidRDefault="007368F7" w:rsidP="007368F7">
      <w:pPr>
        <w:tabs>
          <w:tab w:val="left" w:pos="709"/>
        </w:tabs>
        <w:ind w:left="142"/>
        <w:jc w:val="both"/>
        <w:rPr>
          <w:rFonts w:ascii="Arial" w:hAnsi="Arial" w:cs="Arial"/>
          <w:sz w:val="20"/>
          <w:szCs w:val="20"/>
        </w:rPr>
      </w:pPr>
      <w:r>
        <w:t>[  ]</w:t>
      </w:r>
      <w:r>
        <w:tab/>
      </w:r>
      <w:r w:rsidR="00C858DC" w:rsidRPr="00C858DC">
        <w:rPr>
          <w:rFonts w:ascii="Arial" w:hAnsi="Arial" w:cs="Arial"/>
          <w:sz w:val="20"/>
          <w:szCs w:val="20"/>
        </w:rPr>
        <w:t xml:space="preserve">mediante ritiro presso la CCIAA di Modena, </w:t>
      </w:r>
      <w:r w:rsidR="00C858DC" w:rsidRPr="00C858DC">
        <w:rPr>
          <w:rFonts w:ascii="Arial" w:hAnsi="Arial" w:cs="Arial"/>
          <w:b/>
          <w:sz w:val="20"/>
          <w:szCs w:val="20"/>
        </w:rPr>
        <w:t>via Ganaceto 140</w:t>
      </w:r>
    </w:p>
    <w:p w:rsidR="00C858DC" w:rsidRDefault="00C858DC" w:rsidP="007B4E04">
      <w:pPr>
        <w:jc w:val="both"/>
      </w:pPr>
    </w:p>
    <w:p w:rsidR="00E02089" w:rsidRPr="00EF2EED" w:rsidRDefault="00E02089" w:rsidP="00BE05BA">
      <w:pPr>
        <w:jc w:val="both"/>
        <w:rPr>
          <w:rFonts w:ascii="Arial" w:hAnsi="Arial" w:cs="Arial"/>
          <w:b/>
          <w:sz w:val="18"/>
        </w:rPr>
      </w:pPr>
    </w:p>
    <w:p w:rsidR="00BE05BA" w:rsidRPr="0036326D" w:rsidRDefault="00BE05BA" w:rsidP="00BE05BA">
      <w:pPr>
        <w:jc w:val="both"/>
        <w:rPr>
          <w:rFonts w:ascii="Arial" w:hAnsi="Arial" w:cs="Arial"/>
          <w:sz w:val="18"/>
        </w:rPr>
      </w:pPr>
    </w:p>
    <w:p w:rsidR="00BE05BA" w:rsidRDefault="007368F7" w:rsidP="00BE05BA">
      <w:pPr>
        <w:jc w:val="both"/>
        <w:rPr>
          <w:rFonts w:ascii="Arial" w:hAnsi="Arial" w:cs="Arial"/>
          <w:sz w:val="20"/>
          <w:szCs w:val="20"/>
        </w:rPr>
      </w:pPr>
      <w:r>
        <w:t>[  ]</w:t>
      </w:r>
      <w:r>
        <w:tab/>
      </w:r>
      <w:bookmarkStart w:id="0" w:name="_GoBack"/>
      <w:bookmarkEnd w:id="0"/>
      <w:r w:rsidR="00BE05BA" w:rsidRPr="0036326D">
        <w:rPr>
          <w:rFonts w:ascii="Arial" w:hAnsi="Arial" w:cs="Arial"/>
          <w:sz w:val="20"/>
          <w:szCs w:val="20"/>
        </w:rPr>
        <w:t xml:space="preserve">A tal fine, il/la sottoscritto/a, </w:t>
      </w:r>
      <w:r w:rsidR="00BE05BA">
        <w:rPr>
          <w:rFonts w:ascii="Arial" w:hAnsi="Arial" w:cs="Arial"/>
          <w:sz w:val="20"/>
          <w:szCs w:val="20"/>
        </w:rPr>
        <w:t xml:space="preserve">in nome e per conto </w:t>
      </w:r>
      <w:r w:rsidR="00BE05BA" w:rsidRPr="007B4E04">
        <w:rPr>
          <w:rFonts w:ascii="Arial" w:hAnsi="Arial" w:cs="Arial"/>
          <w:sz w:val="20"/>
          <w:szCs w:val="20"/>
        </w:rPr>
        <w:t xml:space="preserve">dell’impresa </w:t>
      </w:r>
      <w:r w:rsidR="00BE05BA" w:rsidRPr="00806230">
        <w:rPr>
          <w:rFonts w:ascii="Arial" w:hAnsi="Arial" w:cs="Arial"/>
          <w:sz w:val="20"/>
          <w:szCs w:val="20"/>
        </w:rPr>
        <w:t>i</w:t>
      </w:r>
      <w:r w:rsidR="00BE05BA">
        <w:rPr>
          <w:rFonts w:ascii="Arial" w:hAnsi="Arial" w:cs="Arial"/>
          <w:sz w:val="20"/>
          <w:szCs w:val="20"/>
        </w:rPr>
        <w:t xml:space="preserve">ndicata in premessa, </w:t>
      </w:r>
      <w:r w:rsidR="00BE05BA" w:rsidRPr="0036326D">
        <w:rPr>
          <w:rFonts w:ascii="Arial" w:hAnsi="Arial" w:cs="Arial"/>
          <w:sz w:val="20"/>
          <w:szCs w:val="20"/>
        </w:rPr>
        <w:t>ai sensi degli artt. 47 e 48 del D.P.R. 445 del 28/12/2000, consapevole delle responsabilità penali a cui può andare incontro in caso di dichiarazioni mendaci rese nella presente istanza o di esibizione di atti falsi o contenenti dati non rispondenti a verità (vedi art. 76 del DPR 445/2000) ai fini dell’ammissione del contributo:</w:t>
      </w:r>
    </w:p>
    <w:p w:rsidR="00C74164" w:rsidRDefault="00C74164" w:rsidP="00C74164">
      <w:pPr>
        <w:pStyle w:val="Rientrocorpodeltesto2"/>
        <w:jc w:val="center"/>
        <w:rPr>
          <w:rFonts w:ascii="Arial" w:hAnsi="Arial" w:cs="Arial"/>
          <w:b/>
          <w:sz w:val="20"/>
        </w:rPr>
      </w:pPr>
    </w:p>
    <w:p w:rsidR="00C74164" w:rsidRPr="006913B6" w:rsidRDefault="00C74164" w:rsidP="00C74164">
      <w:pPr>
        <w:pStyle w:val="Rientrocorpodeltesto2"/>
        <w:jc w:val="center"/>
        <w:rPr>
          <w:rFonts w:ascii="Arial" w:hAnsi="Arial" w:cs="Arial"/>
          <w:b/>
          <w:sz w:val="20"/>
        </w:rPr>
      </w:pPr>
      <w:r w:rsidRPr="006913B6">
        <w:rPr>
          <w:rFonts w:ascii="Arial" w:hAnsi="Arial" w:cs="Arial"/>
          <w:b/>
          <w:sz w:val="20"/>
        </w:rPr>
        <w:t>DICHIARA</w:t>
      </w:r>
    </w:p>
    <w:p w:rsidR="00C74164" w:rsidRDefault="00C74164" w:rsidP="00C74164">
      <w:pPr>
        <w:numPr>
          <w:ilvl w:val="0"/>
          <w:numId w:val="3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kern w:val="2"/>
          <w:sz w:val="20"/>
          <w:szCs w:val="20"/>
        </w:rPr>
        <w:t xml:space="preserve">che, in </w:t>
      </w:r>
      <w:r w:rsidRPr="00143AA0">
        <w:rPr>
          <w:rFonts w:ascii="Arial" w:eastAsia="Arial" w:hAnsi="Arial" w:cs="Arial"/>
          <w:sz w:val="20"/>
          <w:szCs w:val="20"/>
        </w:rPr>
        <w:t>relazione alle restrizioni impost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43AA0">
        <w:rPr>
          <w:rFonts w:ascii="Arial" w:eastAsia="Arial" w:hAnsi="Arial" w:cs="Arial"/>
          <w:sz w:val="20"/>
          <w:szCs w:val="20"/>
        </w:rPr>
        <w:t>e allo stato di eme</w:t>
      </w:r>
      <w:r w:rsidRPr="00143AA0">
        <w:rPr>
          <w:rFonts w:ascii="Arial" w:eastAsia="Arial" w:hAnsi="Arial" w:cs="Arial"/>
          <w:sz w:val="20"/>
          <w:szCs w:val="20"/>
        </w:rPr>
        <w:t>r</w:t>
      </w:r>
      <w:r w:rsidR="00612A26">
        <w:rPr>
          <w:rFonts w:ascii="Arial" w:eastAsia="Arial" w:hAnsi="Arial" w:cs="Arial"/>
          <w:sz w:val="20"/>
          <w:szCs w:val="20"/>
        </w:rPr>
        <w:t xml:space="preserve">genza </w:t>
      </w:r>
      <w:r w:rsidR="007B4E04">
        <w:rPr>
          <w:rFonts w:ascii="Arial" w:eastAsia="Arial" w:hAnsi="Arial" w:cs="Arial"/>
          <w:sz w:val="20"/>
          <w:szCs w:val="20"/>
        </w:rPr>
        <w:t xml:space="preserve">sanitaria </w:t>
      </w:r>
      <w:r w:rsidR="00612A26">
        <w:rPr>
          <w:rFonts w:ascii="Arial" w:eastAsia="Arial" w:hAnsi="Arial" w:cs="Arial"/>
          <w:sz w:val="20"/>
          <w:szCs w:val="20"/>
        </w:rPr>
        <w:t>COVID</w:t>
      </w:r>
      <w:r w:rsidR="007B4E04">
        <w:rPr>
          <w:rFonts w:ascii="Arial" w:eastAsia="Arial" w:hAnsi="Arial" w:cs="Arial"/>
          <w:sz w:val="20"/>
          <w:szCs w:val="20"/>
        </w:rPr>
        <w:t>-</w:t>
      </w:r>
      <w:r w:rsidRPr="00143AA0">
        <w:rPr>
          <w:rFonts w:ascii="Arial" w:eastAsia="Arial" w:hAnsi="Arial" w:cs="Arial"/>
          <w:sz w:val="20"/>
          <w:szCs w:val="20"/>
        </w:rPr>
        <w:t>19</w:t>
      </w:r>
      <w:r w:rsidR="007B4E04">
        <w:rPr>
          <w:rFonts w:ascii="Arial" w:eastAsia="Arial" w:hAnsi="Arial" w:cs="Arial"/>
          <w:sz w:val="20"/>
          <w:szCs w:val="20"/>
        </w:rPr>
        <w:t xml:space="preserve"> in corso</w:t>
      </w:r>
      <w:r w:rsidRPr="00143AA0">
        <w:rPr>
          <w:rFonts w:ascii="Arial" w:eastAsia="Arial" w:hAnsi="Arial" w:cs="Arial"/>
          <w:sz w:val="20"/>
          <w:szCs w:val="20"/>
        </w:rPr>
        <w:t>, non è stata in grado di adempiere agli obblighi contrattuali precedentemente assunti a causa di motivi imprevedibili indipendenti dalla volontà e dalle capacità dell'azienda</w:t>
      </w:r>
      <w:r>
        <w:rPr>
          <w:rFonts w:ascii="Arial" w:eastAsia="Arial" w:hAnsi="Arial" w:cs="Arial"/>
          <w:sz w:val="20"/>
          <w:szCs w:val="20"/>
        </w:rPr>
        <w:t>.</w:t>
      </w:r>
    </w:p>
    <w:p w:rsidR="00C74164" w:rsidRDefault="00C74164" w:rsidP="00C74164">
      <w:pPr>
        <w:jc w:val="both"/>
        <w:rPr>
          <w:rFonts w:ascii="Arial" w:eastAsia="Arial" w:hAnsi="Arial" w:cs="Arial"/>
          <w:sz w:val="20"/>
          <w:szCs w:val="20"/>
        </w:rPr>
      </w:pPr>
    </w:p>
    <w:p w:rsidR="00C74164" w:rsidRPr="00104E24" w:rsidRDefault="00C74164" w:rsidP="00C7416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04E24">
        <w:rPr>
          <w:rFonts w:ascii="Arial" w:hAnsi="Arial" w:cs="Arial"/>
          <w:sz w:val="20"/>
          <w:szCs w:val="20"/>
        </w:rPr>
        <w:t xml:space="preserve">di essere a conoscenza che ai sensi del Reg. 679/2016/UE i dati saranno trattati dalla CCIAA di Modena per la gestione del servizio/procedimento richiesto. I dati verranno trattati con modalità cartacee ed informatizzate, non saranno oggetto di diffusione ma, eventualmente, di comunicazione ad altri soggetti bene identificati per gli aspetti organizzativi inerenti all’espletamento del servizio/procedimento richiesto. I dati saranno conservati fino a revoca del consenso e nel rispetto dei termini di legge o fino al termine della prescrizione dei diritti sorti dal rapporto contrattuale. Il/La sottoscritto/a, in qualità di interessato, dichiara di essere debitamente informato/a di quanto previsto all’art. 13 del Regolamento UE 679/2016, ivi compresi i diritti in esso previsti dagli artt. 7 par. 3, 15, 16, 17, 18, 20, 21, 51, ed espressamente acconsente al trattamento dei dati in oggetto. </w:t>
      </w:r>
    </w:p>
    <w:p w:rsidR="00C74164" w:rsidRDefault="00C74164" w:rsidP="00C74164">
      <w:pPr>
        <w:rPr>
          <w:rFonts w:ascii="Arial" w:eastAsia="Arial" w:hAnsi="Arial" w:cs="Arial"/>
          <w:color w:val="000000"/>
          <w:kern w:val="2"/>
          <w:sz w:val="20"/>
          <w:szCs w:val="20"/>
        </w:rPr>
      </w:pPr>
    </w:p>
    <w:p w:rsidR="007B4E04" w:rsidRDefault="007B4E04" w:rsidP="00C74164">
      <w:pPr>
        <w:rPr>
          <w:rFonts w:ascii="Arial" w:eastAsia="Arial" w:hAnsi="Arial" w:cs="Arial"/>
          <w:color w:val="000000"/>
          <w:kern w:val="2"/>
          <w:sz w:val="20"/>
          <w:szCs w:val="20"/>
        </w:rPr>
      </w:pPr>
    </w:p>
    <w:p w:rsidR="007B4E04" w:rsidRDefault="007B4E04" w:rsidP="007B4E04">
      <w:pPr>
        <w:ind w:left="1418"/>
        <w:rPr>
          <w:rFonts w:ascii="Arial" w:eastAsia="Arial" w:hAnsi="Arial" w:cs="Arial"/>
          <w:color w:val="000000"/>
          <w:kern w:val="2"/>
          <w:sz w:val="20"/>
          <w:szCs w:val="20"/>
        </w:rPr>
      </w:pPr>
    </w:p>
    <w:p w:rsidR="00C74164" w:rsidRDefault="00C74164" w:rsidP="00C74164">
      <w:pPr>
        <w:rPr>
          <w:rFonts w:ascii="Arial" w:eastAsia="Arial" w:hAnsi="Arial" w:cs="Arial"/>
          <w:color w:val="000000"/>
          <w:kern w:val="2"/>
          <w:sz w:val="20"/>
          <w:szCs w:val="20"/>
        </w:rPr>
      </w:pPr>
    </w:p>
    <w:p w:rsidR="00C74164" w:rsidRDefault="00C74164" w:rsidP="00E56E78">
      <w:pPr>
        <w:jc w:val="both"/>
        <w:rPr>
          <w:rFonts w:ascii="Arial" w:eastAsia="Arial" w:hAnsi="Arial" w:cs="Arial"/>
          <w:sz w:val="20"/>
          <w:szCs w:val="20"/>
        </w:rPr>
      </w:pPr>
    </w:p>
    <w:p w:rsidR="00E56E78" w:rsidRDefault="00E56E78" w:rsidP="00BE05BA">
      <w:pPr>
        <w:rPr>
          <w:rFonts w:ascii="Arial" w:eastAsia="Arial" w:hAnsi="Arial" w:cs="Arial"/>
          <w:color w:val="000000"/>
          <w:kern w:val="2"/>
          <w:sz w:val="20"/>
          <w:szCs w:val="20"/>
        </w:rPr>
      </w:pPr>
    </w:p>
    <w:p w:rsidR="00BE05BA" w:rsidRDefault="00BE05BA" w:rsidP="00BE05BA">
      <w:pPr>
        <w:rPr>
          <w:rFonts w:ascii="Arial Narrow" w:eastAsia="Arial" w:hAnsi="Arial Narrow" w:cs="Arial"/>
          <w:color w:val="000000"/>
          <w:kern w:val="2"/>
          <w:sz w:val="22"/>
          <w:szCs w:val="22"/>
        </w:rPr>
      </w:pPr>
    </w:p>
    <w:p w:rsidR="00150B67" w:rsidRPr="006913B6" w:rsidRDefault="00BE05BA" w:rsidP="00150B67">
      <w:pPr>
        <w:rPr>
          <w:rFonts w:ascii="Arial" w:eastAsia="Arial" w:hAnsi="Arial" w:cs="Arial"/>
          <w:b/>
          <w:kern w:val="2"/>
          <w:sz w:val="20"/>
          <w:szCs w:val="20"/>
        </w:rPr>
      </w:pPr>
      <w:r w:rsidRPr="006913B6">
        <w:rPr>
          <w:rFonts w:ascii="Arial" w:eastAsia="Arial" w:hAnsi="Arial" w:cs="Arial"/>
          <w:b/>
          <w:kern w:val="2"/>
          <w:sz w:val="20"/>
          <w:szCs w:val="20"/>
        </w:rPr>
        <w:t xml:space="preserve">FIRMA DIGITALE DEL SOGGETTO LEGITTIMATO </w:t>
      </w:r>
    </w:p>
    <w:sectPr w:rsidR="00150B67" w:rsidRPr="006913B6" w:rsidSect="003A1DB5">
      <w:headerReference w:type="default" r:id="rId9"/>
      <w:footerReference w:type="even" r:id="rId10"/>
      <w:footerReference w:type="default" r:id="rId11"/>
      <w:pgSz w:w="11906" w:h="16838" w:code="9"/>
      <w:pgMar w:top="1134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FE5" w:rsidRDefault="00DD2FE5">
      <w:r>
        <w:separator/>
      </w:r>
    </w:p>
  </w:endnote>
  <w:endnote w:type="continuationSeparator" w:id="0">
    <w:p w:rsidR="00DD2FE5" w:rsidRDefault="00DD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 ItalicMT">
    <w:altName w:val="Arial Unicode MS"/>
    <w:charset w:val="80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C1D" w:rsidRDefault="008D7C1D" w:rsidP="009B2E2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D7C1D" w:rsidRDefault="008D7C1D" w:rsidP="008D7C1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C1D" w:rsidRDefault="008D7C1D" w:rsidP="009B2E2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906A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8D7C1D" w:rsidRDefault="008D7C1D" w:rsidP="00907AA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FE5" w:rsidRDefault="00DD2FE5">
      <w:r>
        <w:separator/>
      </w:r>
    </w:p>
  </w:footnote>
  <w:footnote w:type="continuationSeparator" w:id="0">
    <w:p w:rsidR="00DD2FE5" w:rsidRDefault="00DD2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E12" w:rsidRPr="00F77EB7" w:rsidRDefault="00A906A3" w:rsidP="00F77EB7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83820</wp:posOffset>
          </wp:positionH>
          <wp:positionV relativeFrom="margin">
            <wp:posOffset>-600075</wp:posOffset>
          </wp:positionV>
          <wp:extent cx="7556500" cy="1689735"/>
          <wp:effectExtent l="0" t="0" r="0" b="0"/>
          <wp:wrapSquare wrapText="bothSides"/>
          <wp:docPr id="1" name="Immagine 15" descr="header MODE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 descr="header MODE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8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C3433"/>
    <w:multiLevelType w:val="hybridMultilevel"/>
    <w:tmpl w:val="9D041038"/>
    <w:lvl w:ilvl="0" w:tplc="06FE980E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F6BD7"/>
    <w:multiLevelType w:val="hybridMultilevel"/>
    <w:tmpl w:val="DFFA1496"/>
    <w:lvl w:ilvl="0" w:tplc="06FE980E">
      <w:start w:val="1"/>
      <w:numFmt w:val="bullet"/>
      <w:lvlText w:val="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E1004"/>
    <w:multiLevelType w:val="hybridMultilevel"/>
    <w:tmpl w:val="413E4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efaultTableStyle w:val="Grigliatabella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9C"/>
    <w:rsid w:val="000014DF"/>
    <w:rsid w:val="000016C5"/>
    <w:rsid w:val="000076EB"/>
    <w:rsid w:val="00010429"/>
    <w:rsid w:val="0001428C"/>
    <w:rsid w:val="000142AD"/>
    <w:rsid w:val="000144F6"/>
    <w:rsid w:val="00014A41"/>
    <w:rsid w:val="00016C87"/>
    <w:rsid w:val="00017D70"/>
    <w:rsid w:val="00020EE3"/>
    <w:rsid w:val="00022513"/>
    <w:rsid w:val="000276A8"/>
    <w:rsid w:val="00041FBE"/>
    <w:rsid w:val="0005067D"/>
    <w:rsid w:val="00057FCF"/>
    <w:rsid w:val="00060110"/>
    <w:rsid w:val="00060429"/>
    <w:rsid w:val="00060A02"/>
    <w:rsid w:val="00067673"/>
    <w:rsid w:val="00067F7D"/>
    <w:rsid w:val="00072A16"/>
    <w:rsid w:val="000868EB"/>
    <w:rsid w:val="000911F2"/>
    <w:rsid w:val="00091223"/>
    <w:rsid w:val="00097832"/>
    <w:rsid w:val="000B3B79"/>
    <w:rsid w:val="000D0A0A"/>
    <w:rsid w:val="000D4080"/>
    <w:rsid w:val="000D7358"/>
    <w:rsid w:val="000E007C"/>
    <w:rsid w:val="000E50D1"/>
    <w:rsid w:val="000E564F"/>
    <w:rsid w:val="000F487C"/>
    <w:rsid w:val="000F79F7"/>
    <w:rsid w:val="00102627"/>
    <w:rsid w:val="00104E24"/>
    <w:rsid w:val="0010719D"/>
    <w:rsid w:val="001130BA"/>
    <w:rsid w:val="00114E08"/>
    <w:rsid w:val="00116812"/>
    <w:rsid w:val="001255AD"/>
    <w:rsid w:val="00136577"/>
    <w:rsid w:val="0013789A"/>
    <w:rsid w:val="00143AA0"/>
    <w:rsid w:val="0014757E"/>
    <w:rsid w:val="00150956"/>
    <w:rsid w:val="00150B67"/>
    <w:rsid w:val="00165723"/>
    <w:rsid w:val="00172F6F"/>
    <w:rsid w:val="0017459C"/>
    <w:rsid w:val="0017789C"/>
    <w:rsid w:val="00177BA6"/>
    <w:rsid w:val="00177C0C"/>
    <w:rsid w:val="00184F8F"/>
    <w:rsid w:val="00185EAC"/>
    <w:rsid w:val="00190A67"/>
    <w:rsid w:val="00191F83"/>
    <w:rsid w:val="001961CC"/>
    <w:rsid w:val="001963BB"/>
    <w:rsid w:val="001A1116"/>
    <w:rsid w:val="001A16F4"/>
    <w:rsid w:val="001A54C9"/>
    <w:rsid w:val="001B4725"/>
    <w:rsid w:val="001C1B54"/>
    <w:rsid w:val="001C2F4F"/>
    <w:rsid w:val="001D0B20"/>
    <w:rsid w:val="001D0C8F"/>
    <w:rsid w:val="001D114F"/>
    <w:rsid w:val="001D1FAB"/>
    <w:rsid w:val="001D2555"/>
    <w:rsid w:val="001D2F9A"/>
    <w:rsid w:val="001D4052"/>
    <w:rsid w:val="001E0AB2"/>
    <w:rsid w:val="001E218F"/>
    <w:rsid w:val="001E2B52"/>
    <w:rsid w:val="001E4144"/>
    <w:rsid w:val="001E5199"/>
    <w:rsid w:val="001E7934"/>
    <w:rsid w:val="001F69A2"/>
    <w:rsid w:val="00200F60"/>
    <w:rsid w:val="00201EBB"/>
    <w:rsid w:val="00204DCE"/>
    <w:rsid w:val="00215CB0"/>
    <w:rsid w:val="00233AC9"/>
    <w:rsid w:val="00241B4A"/>
    <w:rsid w:val="0024601B"/>
    <w:rsid w:val="002516BB"/>
    <w:rsid w:val="00252B8C"/>
    <w:rsid w:val="00253E76"/>
    <w:rsid w:val="00253E80"/>
    <w:rsid w:val="002564D5"/>
    <w:rsid w:val="0027204D"/>
    <w:rsid w:val="0027257E"/>
    <w:rsid w:val="00275070"/>
    <w:rsid w:val="00281307"/>
    <w:rsid w:val="00286FBF"/>
    <w:rsid w:val="00290D85"/>
    <w:rsid w:val="0029733C"/>
    <w:rsid w:val="002A10AE"/>
    <w:rsid w:val="002A1F91"/>
    <w:rsid w:val="002A5C0A"/>
    <w:rsid w:val="002B2767"/>
    <w:rsid w:val="002B47ED"/>
    <w:rsid w:val="002C1FC0"/>
    <w:rsid w:val="002D18FC"/>
    <w:rsid w:val="002D5419"/>
    <w:rsid w:val="002D5687"/>
    <w:rsid w:val="002D7095"/>
    <w:rsid w:val="002D7831"/>
    <w:rsid w:val="002E0090"/>
    <w:rsid w:val="002E21B4"/>
    <w:rsid w:val="002E2A32"/>
    <w:rsid w:val="002E3060"/>
    <w:rsid w:val="002E35D6"/>
    <w:rsid w:val="002E650B"/>
    <w:rsid w:val="002F174A"/>
    <w:rsid w:val="002F6C5B"/>
    <w:rsid w:val="002F728B"/>
    <w:rsid w:val="00302AE1"/>
    <w:rsid w:val="00304E11"/>
    <w:rsid w:val="00312359"/>
    <w:rsid w:val="00323A0B"/>
    <w:rsid w:val="00323FC4"/>
    <w:rsid w:val="003264A1"/>
    <w:rsid w:val="00331672"/>
    <w:rsid w:val="00333E35"/>
    <w:rsid w:val="00347776"/>
    <w:rsid w:val="003545E9"/>
    <w:rsid w:val="00372119"/>
    <w:rsid w:val="00375C81"/>
    <w:rsid w:val="003771A4"/>
    <w:rsid w:val="003815DC"/>
    <w:rsid w:val="0038388C"/>
    <w:rsid w:val="00387BD8"/>
    <w:rsid w:val="003955D6"/>
    <w:rsid w:val="00397F79"/>
    <w:rsid w:val="003A1DB5"/>
    <w:rsid w:val="003B0D4A"/>
    <w:rsid w:val="003B1013"/>
    <w:rsid w:val="003B2731"/>
    <w:rsid w:val="003B6F4C"/>
    <w:rsid w:val="003D02A3"/>
    <w:rsid w:val="003D0E08"/>
    <w:rsid w:val="003D10CB"/>
    <w:rsid w:val="003E2022"/>
    <w:rsid w:val="003E2EB4"/>
    <w:rsid w:val="003E6339"/>
    <w:rsid w:val="003E78FC"/>
    <w:rsid w:val="003E79D2"/>
    <w:rsid w:val="003F4E8A"/>
    <w:rsid w:val="00404558"/>
    <w:rsid w:val="004045D5"/>
    <w:rsid w:val="00406F63"/>
    <w:rsid w:val="00411967"/>
    <w:rsid w:val="00411D35"/>
    <w:rsid w:val="00414298"/>
    <w:rsid w:val="0041462B"/>
    <w:rsid w:val="00417212"/>
    <w:rsid w:val="0042051A"/>
    <w:rsid w:val="00420C74"/>
    <w:rsid w:val="0043042C"/>
    <w:rsid w:val="0043128A"/>
    <w:rsid w:val="004342A7"/>
    <w:rsid w:val="004447D2"/>
    <w:rsid w:val="004453A5"/>
    <w:rsid w:val="0044650D"/>
    <w:rsid w:val="00450E4B"/>
    <w:rsid w:val="00453CA7"/>
    <w:rsid w:val="00461B49"/>
    <w:rsid w:val="00462627"/>
    <w:rsid w:val="00464CAE"/>
    <w:rsid w:val="0047744B"/>
    <w:rsid w:val="00485A6E"/>
    <w:rsid w:val="00486EC3"/>
    <w:rsid w:val="004A5C88"/>
    <w:rsid w:val="004C0E5A"/>
    <w:rsid w:val="004C27AD"/>
    <w:rsid w:val="004C64E9"/>
    <w:rsid w:val="004E2D44"/>
    <w:rsid w:val="004E4DB9"/>
    <w:rsid w:val="004F768A"/>
    <w:rsid w:val="00500BB7"/>
    <w:rsid w:val="00504035"/>
    <w:rsid w:val="005046F0"/>
    <w:rsid w:val="0051725D"/>
    <w:rsid w:val="005208F3"/>
    <w:rsid w:val="00521672"/>
    <w:rsid w:val="00521B4A"/>
    <w:rsid w:val="005244AF"/>
    <w:rsid w:val="00530580"/>
    <w:rsid w:val="005315C0"/>
    <w:rsid w:val="00534D28"/>
    <w:rsid w:val="0054492F"/>
    <w:rsid w:val="0054609F"/>
    <w:rsid w:val="00550794"/>
    <w:rsid w:val="00561C27"/>
    <w:rsid w:val="00571E44"/>
    <w:rsid w:val="00585653"/>
    <w:rsid w:val="00586215"/>
    <w:rsid w:val="0059141F"/>
    <w:rsid w:val="00593964"/>
    <w:rsid w:val="005A6633"/>
    <w:rsid w:val="005A6FEB"/>
    <w:rsid w:val="005B5240"/>
    <w:rsid w:val="005B7DE5"/>
    <w:rsid w:val="005D056D"/>
    <w:rsid w:val="005D1D09"/>
    <w:rsid w:val="005D3855"/>
    <w:rsid w:val="005D3B0B"/>
    <w:rsid w:val="005E15E9"/>
    <w:rsid w:val="005F6C28"/>
    <w:rsid w:val="005F734B"/>
    <w:rsid w:val="006027F7"/>
    <w:rsid w:val="00602F6A"/>
    <w:rsid w:val="00606859"/>
    <w:rsid w:val="0061073E"/>
    <w:rsid w:val="00611978"/>
    <w:rsid w:val="00612A26"/>
    <w:rsid w:val="00612B87"/>
    <w:rsid w:val="0061552B"/>
    <w:rsid w:val="006175A9"/>
    <w:rsid w:val="006361EF"/>
    <w:rsid w:val="00640E6C"/>
    <w:rsid w:val="00643842"/>
    <w:rsid w:val="00643C54"/>
    <w:rsid w:val="00645007"/>
    <w:rsid w:val="00647087"/>
    <w:rsid w:val="00657580"/>
    <w:rsid w:val="00663C04"/>
    <w:rsid w:val="006659B8"/>
    <w:rsid w:val="00667D9B"/>
    <w:rsid w:val="00670887"/>
    <w:rsid w:val="0067150C"/>
    <w:rsid w:val="00671C1C"/>
    <w:rsid w:val="006725CD"/>
    <w:rsid w:val="0067754E"/>
    <w:rsid w:val="006844C0"/>
    <w:rsid w:val="00687C3A"/>
    <w:rsid w:val="006913B6"/>
    <w:rsid w:val="00696E46"/>
    <w:rsid w:val="006A2E5D"/>
    <w:rsid w:val="006B2F7A"/>
    <w:rsid w:val="006B3367"/>
    <w:rsid w:val="006B5C2F"/>
    <w:rsid w:val="006D047A"/>
    <w:rsid w:val="006D1123"/>
    <w:rsid w:val="006D1F8E"/>
    <w:rsid w:val="006D3906"/>
    <w:rsid w:val="006D691B"/>
    <w:rsid w:val="006D7FA7"/>
    <w:rsid w:val="006E4150"/>
    <w:rsid w:val="006E5BA8"/>
    <w:rsid w:val="006F096C"/>
    <w:rsid w:val="006F49F5"/>
    <w:rsid w:val="006F4A72"/>
    <w:rsid w:val="006F6699"/>
    <w:rsid w:val="00700A62"/>
    <w:rsid w:val="007030B6"/>
    <w:rsid w:val="00703238"/>
    <w:rsid w:val="00705210"/>
    <w:rsid w:val="00706DF1"/>
    <w:rsid w:val="00706F30"/>
    <w:rsid w:val="00706FE0"/>
    <w:rsid w:val="00714158"/>
    <w:rsid w:val="00715C03"/>
    <w:rsid w:val="0072081B"/>
    <w:rsid w:val="00724E6B"/>
    <w:rsid w:val="007368F7"/>
    <w:rsid w:val="007412D6"/>
    <w:rsid w:val="00753104"/>
    <w:rsid w:val="0075360C"/>
    <w:rsid w:val="0075643A"/>
    <w:rsid w:val="00756926"/>
    <w:rsid w:val="0076156A"/>
    <w:rsid w:val="0077542F"/>
    <w:rsid w:val="007801C3"/>
    <w:rsid w:val="00781FD3"/>
    <w:rsid w:val="0078696B"/>
    <w:rsid w:val="007946CF"/>
    <w:rsid w:val="00796594"/>
    <w:rsid w:val="007A0E1C"/>
    <w:rsid w:val="007A4DDB"/>
    <w:rsid w:val="007A4EA0"/>
    <w:rsid w:val="007A6852"/>
    <w:rsid w:val="007B1CCC"/>
    <w:rsid w:val="007B4E04"/>
    <w:rsid w:val="007C14F9"/>
    <w:rsid w:val="007C2075"/>
    <w:rsid w:val="007C4A08"/>
    <w:rsid w:val="007D1B4D"/>
    <w:rsid w:val="007D4927"/>
    <w:rsid w:val="007E13A5"/>
    <w:rsid w:val="007E22AB"/>
    <w:rsid w:val="007E2D00"/>
    <w:rsid w:val="007E311A"/>
    <w:rsid w:val="007F0957"/>
    <w:rsid w:val="007F4324"/>
    <w:rsid w:val="007F438A"/>
    <w:rsid w:val="007F4A49"/>
    <w:rsid w:val="007F57A1"/>
    <w:rsid w:val="007F6037"/>
    <w:rsid w:val="007F6C2C"/>
    <w:rsid w:val="007F7257"/>
    <w:rsid w:val="007F7CFF"/>
    <w:rsid w:val="00805F5D"/>
    <w:rsid w:val="008138B2"/>
    <w:rsid w:val="00834FFD"/>
    <w:rsid w:val="00836CCC"/>
    <w:rsid w:val="008372A5"/>
    <w:rsid w:val="00837BC3"/>
    <w:rsid w:val="00837C47"/>
    <w:rsid w:val="008546FD"/>
    <w:rsid w:val="00855986"/>
    <w:rsid w:val="0086088D"/>
    <w:rsid w:val="00861B5D"/>
    <w:rsid w:val="008658A1"/>
    <w:rsid w:val="00866211"/>
    <w:rsid w:val="008667D7"/>
    <w:rsid w:val="00871ED7"/>
    <w:rsid w:val="00872650"/>
    <w:rsid w:val="0088544D"/>
    <w:rsid w:val="00887ADA"/>
    <w:rsid w:val="00896651"/>
    <w:rsid w:val="008A2719"/>
    <w:rsid w:val="008A4E6C"/>
    <w:rsid w:val="008A5649"/>
    <w:rsid w:val="008A5D98"/>
    <w:rsid w:val="008A608B"/>
    <w:rsid w:val="008A652C"/>
    <w:rsid w:val="008B0E41"/>
    <w:rsid w:val="008B6976"/>
    <w:rsid w:val="008C4DDA"/>
    <w:rsid w:val="008D6012"/>
    <w:rsid w:val="008D6180"/>
    <w:rsid w:val="008D7C1D"/>
    <w:rsid w:val="008E1C55"/>
    <w:rsid w:val="008E77BD"/>
    <w:rsid w:val="008F275B"/>
    <w:rsid w:val="009070F2"/>
    <w:rsid w:val="00907AAC"/>
    <w:rsid w:val="00914BB5"/>
    <w:rsid w:val="00914D4D"/>
    <w:rsid w:val="00916DD3"/>
    <w:rsid w:val="009200B3"/>
    <w:rsid w:val="009258A3"/>
    <w:rsid w:val="009259C8"/>
    <w:rsid w:val="00925C05"/>
    <w:rsid w:val="00927C81"/>
    <w:rsid w:val="00930740"/>
    <w:rsid w:val="00933045"/>
    <w:rsid w:val="0093671A"/>
    <w:rsid w:val="00944007"/>
    <w:rsid w:val="00953895"/>
    <w:rsid w:val="00954491"/>
    <w:rsid w:val="00962144"/>
    <w:rsid w:val="009656CC"/>
    <w:rsid w:val="0097284F"/>
    <w:rsid w:val="0097449C"/>
    <w:rsid w:val="00980490"/>
    <w:rsid w:val="00980908"/>
    <w:rsid w:val="009845B3"/>
    <w:rsid w:val="0099016D"/>
    <w:rsid w:val="009908CA"/>
    <w:rsid w:val="00996941"/>
    <w:rsid w:val="009A0B7E"/>
    <w:rsid w:val="009B0461"/>
    <w:rsid w:val="009B2E24"/>
    <w:rsid w:val="009D2CA8"/>
    <w:rsid w:val="009E30DA"/>
    <w:rsid w:val="009E31C0"/>
    <w:rsid w:val="009E6FEE"/>
    <w:rsid w:val="009F2220"/>
    <w:rsid w:val="009F4560"/>
    <w:rsid w:val="009F46FE"/>
    <w:rsid w:val="009F56A8"/>
    <w:rsid w:val="00A00EDF"/>
    <w:rsid w:val="00A12D0D"/>
    <w:rsid w:val="00A20755"/>
    <w:rsid w:val="00A215AF"/>
    <w:rsid w:val="00A248D3"/>
    <w:rsid w:val="00A24C15"/>
    <w:rsid w:val="00A35910"/>
    <w:rsid w:val="00A45A20"/>
    <w:rsid w:val="00A50F2F"/>
    <w:rsid w:val="00A51740"/>
    <w:rsid w:val="00A55AC6"/>
    <w:rsid w:val="00A57E5B"/>
    <w:rsid w:val="00A61E0D"/>
    <w:rsid w:val="00A62E12"/>
    <w:rsid w:val="00A70209"/>
    <w:rsid w:val="00A7062D"/>
    <w:rsid w:val="00A77012"/>
    <w:rsid w:val="00A77B96"/>
    <w:rsid w:val="00A82D48"/>
    <w:rsid w:val="00A83AAA"/>
    <w:rsid w:val="00A85150"/>
    <w:rsid w:val="00A906A3"/>
    <w:rsid w:val="00A97B89"/>
    <w:rsid w:val="00AA4624"/>
    <w:rsid w:val="00AB16C6"/>
    <w:rsid w:val="00AB6105"/>
    <w:rsid w:val="00AC2710"/>
    <w:rsid w:val="00AC3102"/>
    <w:rsid w:val="00AC5717"/>
    <w:rsid w:val="00AD0DD7"/>
    <w:rsid w:val="00AD1077"/>
    <w:rsid w:val="00AD6D22"/>
    <w:rsid w:val="00AF3243"/>
    <w:rsid w:val="00B00358"/>
    <w:rsid w:val="00B02C9D"/>
    <w:rsid w:val="00B06AAE"/>
    <w:rsid w:val="00B15780"/>
    <w:rsid w:val="00B1705F"/>
    <w:rsid w:val="00B201E8"/>
    <w:rsid w:val="00B20D69"/>
    <w:rsid w:val="00B35463"/>
    <w:rsid w:val="00B36115"/>
    <w:rsid w:val="00B41628"/>
    <w:rsid w:val="00B41BD2"/>
    <w:rsid w:val="00B50AB0"/>
    <w:rsid w:val="00B50BF8"/>
    <w:rsid w:val="00B524FD"/>
    <w:rsid w:val="00B54538"/>
    <w:rsid w:val="00B55939"/>
    <w:rsid w:val="00B55F5D"/>
    <w:rsid w:val="00B6776F"/>
    <w:rsid w:val="00B700BB"/>
    <w:rsid w:val="00B712DE"/>
    <w:rsid w:val="00B73F56"/>
    <w:rsid w:val="00B77141"/>
    <w:rsid w:val="00B8065D"/>
    <w:rsid w:val="00B87A8B"/>
    <w:rsid w:val="00B90D76"/>
    <w:rsid w:val="00B96130"/>
    <w:rsid w:val="00BA0A04"/>
    <w:rsid w:val="00BC1063"/>
    <w:rsid w:val="00BC7117"/>
    <w:rsid w:val="00BC7327"/>
    <w:rsid w:val="00BC77F1"/>
    <w:rsid w:val="00BD0B4D"/>
    <w:rsid w:val="00BD1B02"/>
    <w:rsid w:val="00BD233E"/>
    <w:rsid w:val="00BD4B14"/>
    <w:rsid w:val="00BD7982"/>
    <w:rsid w:val="00BE05BA"/>
    <w:rsid w:val="00C01512"/>
    <w:rsid w:val="00C01599"/>
    <w:rsid w:val="00C04178"/>
    <w:rsid w:val="00C10E76"/>
    <w:rsid w:val="00C17741"/>
    <w:rsid w:val="00C17F2D"/>
    <w:rsid w:val="00C3468F"/>
    <w:rsid w:val="00C34C9C"/>
    <w:rsid w:val="00C369C7"/>
    <w:rsid w:val="00C36A62"/>
    <w:rsid w:val="00C40A31"/>
    <w:rsid w:val="00C45B2D"/>
    <w:rsid w:val="00C576B8"/>
    <w:rsid w:val="00C61339"/>
    <w:rsid w:val="00C63542"/>
    <w:rsid w:val="00C74164"/>
    <w:rsid w:val="00C75FDC"/>
    <w:rsid w:val="00C76271"/>
    <w:rsid w:val="00C82B54"/>
    <w:rsid w:val="00C843FE"/>
    <w:rsid w:val="00C858DC"/>
    <w:rsid w:val="00C90E6B"/>
    <w:rsid w:val="00C919E6"/>
    <w:rsid w:val="00C944C1"/>
    <w:rsid w:val="00CA09FD"/>
    <w:rsid w:val="00CB0B60"/>
    <w:rsid w:val="00CB2378"/>
    <w:rsid w:val="00CB24CA"/>
    <w:rsid w:val="00CB2750"/>
    <w:rsid w:val="00CC066B"/>
    <w:rsid w:val="00CC2C02"/>
    <w:rsid w:val="00CC6497"/>
    <w:rsid w:val="00CD2771"/>
    <w:rsid w:val="00CD38EE"/>
    <w:rsid w:val="00CE2E3C"/>
    <w:rsid w:val="00CF343F"/>
    <w:rsid w:val="00CF46B0"/>
    <w:rsid w:val="00CF524B"/>
    <w:rsid w:val="00D027DB"/>
    <w:rsid w:val="00D25210"/>
    <w:rsid w:val="00D25FD4"/>
    <w:rsid w:val="00D26D0A"/>
    <w:rsid w:val="00D327BD"/>
    <w:rsid w:val="00D4330D"/>
    <w:rsid w:val="00D5233D"/>
    <w:rsid w:val="00D6084A"/>
    <w:rsid w:val="00D65FBF"/>
    <w:rsid w:val="00D7042E"/>
    <w:rsid w:val="00D72F17"/>
    <w:rsid w:val="00D74DEE"/>
    <w:rsid w:val="00DA52A7"/>
    <w:rsid w:val="00DA7C84"/>
    <w:rsid w:val="00DB488A"/>
    <w:rsid w:val="00DC2C22"/>
    <w:rsid w:val="00DC5854"/>
    <w:rsid w:val="00DD2574"/>
    <w:rsid w:val="00DD2FE5"/>
    <w:rsid w:val="00DD5791"/>
    <w:rsid w:val="00DE3232"/>
    <w:rsid w:val="00DE42AD"/>
    <w:rsid w:val="00DF164A"/>
    <w:rsid w:val="00DF7583"/>
    <w:rsid w:val="00E00547"/>
    <w:rsid w:val="00E008BA"/>
    <w:rsid w:val="00E02089"/>
    <w:rsid w:val="00E05B6B"/>
    <w:rsid w:val="00E11699"/>
    <w:rsid w:val="00E121C5"/>
    <w:rsid w:val="00E14D3F"/>
    <w:rsid w:val="00E172F8"/>
    <w:rsid w:val="00E1739A"/>
    <w:rsid w:val="00E20DC5"/>
    <w:rsid w:val="00E33DCD"/>
    <w:rsid w:val="00E34463"/>
    <w:rsid w:val="00E360CF"/>
    <w:rsid w:val="00E37DB6"/>
    <w:rsid w:val="00E459BB"/>
    <w:rsid w:val="00E475F6"/>
    <w:rsid w:val="00E54268"/>
    <w:rsid w:val="00E56914"/>
    <w:rsid w:val="00E56E78"/>
    <w:rsid w:val="00E61ED2"/>
    <w:rsid w:val="00E6221D"/>
    <w:rsid w:val="00E62579"/>
    <w:rsid w:val="00E74599"/>
    <w:rsid w:val="00E7626E"/>
    <w:rsid w:val="00E816EE"/>
    <w:rsid w:val="00E83105"/>
    <w:rsid w:val="00E90FE3"/>
    <w:rsid w:val="00E932A9"/>
    <w:rsid w:val="00E97003"/>
    <w:rsid w:val="00EB10AA"/>
    <w:rsid w:val="00EB3E35"/>
    <w:rsid w:val="00EC0C7E"/>
    <w:rsid w:val="00EC1B20"/>
    <w:rsid w:val="00EC3EB1"/>
    <w:rsid w:val="00EC4606"/>
    <w:rsid w:val="00EC5760"/>
    <w:rsid w:val="00ED3336"/>
    <w:rsid w:val="00ED51E1"/>
    <w:rsid w:val="00ED5378"/>
    <w:rsid w:val="00ED5AC3"/>
    <w:rsid w:val="00ED6536"/>
    <w:rsid w:val="00EE088D"/>
    <w:rsid w:val="00EE1107"/>
    <w:rsid w:val="00EE3EFA"/>
    <w:rsid w:val="00EE4157"/>
    <w:rsid w:val="00EE6C47"/>
    <w:rsid w:val="00EE7B53"/>
    <w:rsid w:val="00EF0338"/>
    <w:rsid w:val="00EF07B3"/>
    <w:rsid w:val="00EF520E"/>
    <w:rsid w:val="00EF674D"/>
    <w:rsid w:val="00F148C6"/>
    <w:rsid w:val="00F16429"/>
    <w:rsid w:val="00F30D44"/>
    <w:rsid w:val="00F31389"/>
    <w:rsid w:val="00F34A3D"/>
    <w:rsid w:val="00F37F92"/>
    <w:rsid w:val="00F40013"/>
    <w:rsid w:val="00F41096"/>
    <w:rsid w:val="00F41C07"/>
    <w:rsid w:val="00F549B1"/>
    <w:rsid w:val="00F675B4"/>
    <w:rsid w:val="00F70D04"/>
    <w:rsid w:val="00F77EB7"/>
    <w:rsid w:val="00F80800"/>
    <w:rsid w:val="00F82C26"/>
    <w:rsid w:val="00F82E12"/>
    <w:rsid w:val="00F86566"/>
    <w:rsid w:val="00F9318E"/>
    <w:rsid w:val="00F96BE9"/>
    <w:rsid w:val="00F96C40"/>
    <w:rsid w:val="00FA1ED5"/>
    <w:rsid w:val="00FA419A"/>
    <w:rsid w:val="00FA5E5D"/>
    <w:rsid w:val="00FA68B0"/>
    <w:rsid w:val="00FB4699"/>
    <w:rsid w:val="00FB5768"/>
    <w:rsid w:val="00FB69CF"/>
    <w:rsid w:val="00FB7F2F"/>
    <w:rsid w:val="00FC302D"/>
    <w:rsid w:val="00FC49E0"/>
    <w:rsid w:val="00FD1317"/>
    <w:rsid w:val="00FD3D7C"/>
    <w:rsid w:val="00FD64B3"/>
    <w:rsid w:val="00FD6A01"/>
    <w:rsid w:val="00FD703F"/>
    <w:rsid w:val="00FE2EA8"/>
    <w:rsid w:val="00FF320E"/>
    <w:rsid w:val="00FF3F7A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3B89BF3"/>
  <w15:chartTrackingRefBased/>
  <w15:docId w15:val="{A7DF2C32-869F-4FD9-AF9F-5A4C60E1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2359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sid w:val="0097449C"/>
    <w:rPr>
      <w:color w:val="0000FF"/>
      <w:u w:val="single"/>
    </w:rPr>
  </w:style>
  <w:style w:type="paragraph" w:styleId="Testonotaapidipagina">
    <w:name w:val="footnote text"/>
    <w:basedOn w:val="Normale"/>
    <w:semiHidden/>
    <w:rsid w:val="0097449C"/>
    <w:rPr>
      <w:sz w:val="20"/>
      <w:szCs w:val="20"/>
    </w:rPr>
  </w:style>
  <w:style w:type="character" w:styleId="Rimandonotaapidipagina">
    <w:name w:val="footnote reference"/>
    <w:semiHidden/>
    <w:rsid w:val="0097449C"/>
    <w:rPr>
      <w:vertAlign w:val="superscript"/>
    </w:rPr>
  </w:style>
  <w:style w:type="paragraph" w:styleId="Testofumetto">
    <w:name w:val="Balloon Text"/>
    <w:basedOn w:val="Normale"/>
    <w:semiHidden/>
    <w:rsid w:val="0097449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D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3264A1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360" w:lineRule="atLeast"/>
      <w:ind w:left="680" w:hanging="680"/>
      <w:jc w:val="both"/>
      <w:textAlignment w:val="baseline"/>
    </w:pPr>
    <w:rPr>
      <w:rFonts w:ascii="Courier" w:hAnsi="Courier"/>
      <w:szCs w:val="20"/>
    </w:rPr>
  </w:style>
  <w:style w:type="paragraph" w:styleId="Intestazione">
    <w:name w:val="header"/>
    <w:basedOn w:val="Normale"/>
    <w:link w:val="IntestazioneCarattere"/>
    <w:uiPriority w:val="99"/>
    <w:rsid w:val="0060685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63542"/>
    <w:pPr>
      <w:jc w:val="both"/>
    </w:pPr>
    <w:rPr>
      <w:rFonts w:ascii="Arial Narrow" w:hAnsi="Arial Narrow"/>
      <w:b/>
      <w:bCs/>
      <w:szCs w:val="20"/>
    </w:rPr>
  </w:style>
  <w:style w:type="character" w:styleId="Numeropagina">
    <w:name w:val="page number"/>
    <w:basedOn w:val="Carpredefinitoparagrafo"/>
    <w:rsid w:val="008D7C1D"/>
  </w:style>
  <w:style w:type="paragraph" w:styleId="Rientronormale">
    <w:name w:val="Normal Indent"/>
    <w:basedOn w:val="Normale"/>
    <w:rsid w:val="00643842"/>
    <w:pPr>
      <w:keepLines/>
      <w:tabs>
        <w:tab w:val="left" w:pos="680"/>
      </w:tabs>
      <w:overflowPunct w:val="0"/>
      <w:autoSpaceDE w:val="0"/>
      <w:autoSpaceDN w:val="0"/>
      <w:adjustRightInd w:val="0"/>
      <w:spacing w:line="360" w:lineRule="atLeast"/>
      <w:ind w:left="567" w:hanging="567"/>
      <w:jc w:val="center"/>
      <w:textAlignment w:val="baseline"/>
    </w:pPr>
    <w:rPr>
      <w:rFonts w:ascii="Courier" w:hAnsi="Courier"/>
      <w:szCs w:val="20"/>
    </w:rPr>
  </w:style>
  <w:style w:type="paragraph" w:customStyle="1" w:styleId="testocentrato">
    <w:name w:val="testo centrato"/>
    <w:rsid w:val="008658A1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Courier" w:hAnsi="Courier"/>
      <w:sz w:val="24"/>
    </w:rPr>
  </w:style>
  <w:style w:type="paragraph" w:styleId="NormaleWeb">
    <w:name w:val="Normal (Web)"/>
    <w:basedOn w:val="Normale"/>
    <w:rsid w:val="00837C47"/>
    <w:pPr>
      <w:spacing w:before="100" w:beforeAutospacing="1" w:after="100" w:afterAutospacing="1"/>
    </w:pPr>
  </w:style>
  <w:style w:type="paragraph" w:customStyle="1" w:styleId="Testopieno">
    <w:name w:val="Testo pieno"/>
    <w:rsid w:val="00A12D0D"/>
    <w:pPr>
      <w:tabs>
        <w:tab w:val="left" w:pos="1985"/>
      </w:tabs>
      <w:spacing w:line="360" w:lineRule="atLeast"/>
      <w:jc w:val="both"/>
    </w:pPr>
    <w:rPr>
      <w:rFonts w:ascii="Courier" w:hAnsi="Courier"/>
      <w:sz w:val="24"/>
    </w:rPr>
  </w:style>
  <w:style w:type="paragraph" w:customStyle="1" w:styleId="callout">
    <w:name w:val="callout"/>
    <w:basedOn w:val="Normale"/>
    <w:rsid w:val="00B00358"/>
    <w:pPr>
      <w:spacing w:before="100" w:beforeAutospacing="1" w:after="100" w:afterAutospacing="1"/>
    </w:pPr>
  </w:style>
  <w:style w:type="paragraph" w:customStyle="1" w:styleId="Default">
    <w:name w:val="Default"/>
    <w:rsid w:val="00640E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semiHidden/>
    <w:rsid w:val="00323A0B"/>
    <w:rPr>
      <w:sz w:val="16"/>
      <w:szCs w:val="16"/>
    </w:rPr>
  </w:style>
  <w:style w:type="paragraph" w:styleId="Testocommento">
    <w:name w:val="annotation text"/>
    <w:basedOn w:val="Normale"/>
    <w:semiHidden/>
    <w:rsid w:val="00323A0B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323A0B"/>
    <w:rPr>
      <w:b/>
      <w:bCs/>
    </w:rPr>
  </w:style>
  <w:style w:type="paragraph" w:styleId="Corpotesto">
    <w:name w:val="Body Text"/>
    <w:basedOn w:val="Normale"/>
    <w:link w:val="CorpotestoCarattere"/>
    <w:rsid w:val="00BD233E"/>
    <w:pPr>
      <w:spacing w:after="120"/>
    </w:pPr>
  </w:style>
  <w:style w:type="character" w:customStyle="1" w:styleId="CorpotestoCarattere">
    <w:name w:val="Corpo testo Carattere"/>
    <w:link w:val="Corpotesto"/>
    <w:rsid w:val="00BD233E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A62E12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5315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rsid w:val="00BE05B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BE05BA"/>
    <w:rPr>
      <w:sz w:val="24"/>
      <w:szCs w:val="24"/>
    </w:rPr>
  </w:style>
  <w:style w:type="paragraph" w:styleId="Titolo">
    <w:name w:val="Title"/>
    <w:basedOn w:val="Normale"/>
    <w:next w:val="Sottotitolo"/>
    <w:link w:val="TitoloCarattere"/>
    <w:qFormat/>
    <w:rsid w:val="00BE05BA"/>
    <w:pPr>
      <w:suppressAutoHyphens/>
      <w:jc w:val="center"/>
    </w:pPr>
    <w:rPr>
      <w:rFonts w:ascii="Arial" w:hAnsi="Arial"/>
      <w:b/>
      <w:szCs w:val="20"/>
      <w:lang w:eastAsia="ar-SA"/>
    </w:rPr>
  </w:style>
  <w:style w:type="character" w:customStyle="1" w:styleId="TitoloCarattere">
    <w:name w:val="Titolo Carattere"/>
    <w:link w:val="Titolo"/>
    <w:rsid w:val="00BE05BA"/>
    <w:rPr>
      <w:rFonts w:ascii="Arial" w:hAnsi="Arial"/>
      <w:b/>
      <w:sz w:val="24"/>
      <w:lang w:eastAsia="ar-SA"/>
    </w:rPr>
  </w:style>
  <w:style w:type="paragraph" w:styleId="Sottotitolo">
    <w:name w:val="Subtitle"/>
    <w:basedOn w:val="Normale"/>
    <w:link w:val="SottotitoloCarattere"/>
    <w:qFormat/>
    <w:rsid w:val="00BE05B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ttotitoloCarattere">
    <w:name w:val="Sottotitolo Carattere"/>
    <w:link w:val="Sottotitolo"/>
    <w:rsid w:val="00BE05B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4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5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12776">
                              <w:marLeft w:val="0"/>
                              <w:marRight w:val="0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0115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7112-9F32-466A-A459-1DDF46B6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CIAA RIMINI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bora</dc:creator>
  <cp:keywords/>
  <cp:lastModifiedBy>Casolari</cp:lastModifiedBy>
  <cp:revision>2</cp:revision>
  <cp:lastPrinted>2018-09-06T11:30:00Z</cp:lastPrinted>
  <dcterms:created xsi:type="dcterms:W3CDTF">2020-03-27T16:55:00Z</dcterms:created>
  <dcterms:modified xsi:type="dcterms:W3CDTF">2020-03-27T16:55:00Z</dcterms:modified>
</cp:coreProperties>
</file>